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9D6489" w:rsidRPr="00EF2BB5" w:rsidP="00EF2BB5" w14:paraId="0B91B051" w14:textId="77777777">
      <w:pPr>
        <w:sectPr w:rsidSect="001B22B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2127" w:right="1800" w:bottom="1440" w:left="1800" w:header="568" w:footer="879" w:gutter="0"/>
          <w:cols w:space="720"/>
          <w:docGrid w:linePitch="360"/>
        </w:sectPr>
      </w:pPr>
    </w:p>
    <w:p w:rsidR="00ED5D5F" w:rsidRPr="00110839" w:rsidP="00ED5D5F" w14:paraId="6F25BD75" w14:textId="069DA33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Joint Food Safety</w:t>
      </w:r>
      <w:r w:rsidRPr="00110839">
        <w:rPr>
          <w:b/>
          <w:sz w:val="32"/>
          <w:szCs w:val="32"/>
          <w:lang w:val="en-US"/>
        </w:rPr>
        <w:t xml:space="preserve"> Research Proposal</w:t>
      </w:r>
      <w:r w:rsidR="00085394">
        <w:rPr>
          <w:b/>
          <w:sz w:val="32"/>
          <w:szCs w:val="32"/>
          <w:lang w:val="en-US"/>
        </w:rPr>
        <w:t xml:space="preserve"> Form</w:t>
      </w:r>
    </w:p>
    <w:tbl>
      <w:tblPr>
        <w:tblStyle w:val="TableGrid"/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94"/>
        <w:gridCol w:w="7796"/>
      </w:tblGrid>
      <w:tr w14:paraId="2A241C91" w14:textId="77777777" w:rsidTr="00865B68">
        <w:tblPrEx>
          <w:tblW w:w="10490" w:type="dxa"/>
          <w:tblInd w:w="-10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694" w:type="dxa"/>
          </w:tcPr>
          <w:p w:rsidR="00ED5D5F" w:rsidRPr="00ED5D5F" w:rsidP="00865B68" w14:paraId="15E22DE3" w14:textId="77777777">
            <w:pP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</w:pPr>
            <w:r w:rsidRPr="00ED5D5F"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  <w:t xml:space="preserve">Project Title </w:t>
            </w:r>
          </w:p>
        </w:tc>
        <w:tc>
          <w:tcPr>
            <w:tcW w:w="7796" w:type="dxa"/>
          </w:tcPr>
          <w:p w:rsidR="00ED5D5F" w:rsidRPr="00110839" w:rsidP="00865B68" w14:paraId="21072506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  <w:tr w14:paraId="0DEB9159" w14:textId="77777777" w:rsidTr="00865B68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694" w:type="dxa"/>
          </w:tcPr>
          <w:p w:rsidR="00E1044C" w:rsidRPr="00ED5D5F" w:rsidP="00865B68" w14:paraId="4668A1CB" w14:textId="77777777">
            <w:pP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</w:pPr>
            <w: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  <w:t>Project Number</w:t>
            </w:r>
          </w:p>
        </w:tc>
        <w:tc>
          <w:tcPr>
            <w:tcW w:w="7796" w:type="dxa"/>
          </w:tcPr>
          <w:p w:rsidR="00E1044C" w:rsidRPr="00110839" w:rsidP="00865B68" w14:paraId="3713CEA6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  <w:tr w14:paraId="63A7F791" w14:textId="77777777" w:rsidTr="00865B68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694" w:type="dxa"/>
          </w:tcPr>
          <w:p w:rsidR="00ED5D5F" w:rsidRPr="00ED5D5F" w:rsidP="00865B68" w14:paraId="2133AB0C" w14:textId="77777777">
            <w:pP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</w:pPr>
            <w:r w:rsidRPr="00ED5D5F"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  <w:t xml:space="preserve">Name of Research Organisation: </w:t>
            </w:r>
          </w:p>
        </w:tc>
        <w:tc>
          <w:tcPr>
            <w:tcW w:w="7796" w:type="dxa"/>
          </w:tcPr>
          <w:p w:rsidR="00ED5D5F" w:rsidRPr="00110839" w:rsidP="00865B68" w14:paraId="5635A92D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</w:tbl>
    <w:p w:rsidR="00ED5D5F" w:rsidRPr="00110839" w:rsidP="00ED5D5F" w14:paraId="3DD155CF" w14:textId="77777777">
      <w:pPr>
        <w:rPr>
          <w:lang w:val="en-US"/>
        </w:rPr>
      </w:pPr>
    </w:p>
    <w:p w:rsidR="00ED5D5F" w:rsidRPr="00110839" w:rsidP="00ED5D5F" w14:paraId="22D5C1C4" w14:textId="77777777">
      <w:pPr>
        <w:rPr>
          <w:lang w:val="en-US"/>
        </w:rPr>
      </w:pPr>
      <w:r w:rsidRPr="00110839">
        <w:rPr>
          <w:b/>
          <w:bCs/>
          <w:lang w:val="en-US"/>
        </w:rPr>
        <w:t xml:space="preserve">PRINCIPAL INVESTIGATOR CONTACT DETAILS: </w:t>
      </w:r>
    </w:p>
    <w:tbl>
      <w:tblPr>
        <w:tblW w:w="10490" w:type="dxa"/>
        <w:tblInd w:w="-112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2694"/>
        <w:gridCol w:w="3827"/>
        <w:gridCol w:w="3969"/>
      </w:tblGrid>
      <w:tr w14:paraId="09248D76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489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1FCD765A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Organisation address: </w:t>
            </w:r>
          </w:p>
        </w:tc>
        <w:tc>
          <w:tcPr>
            <w:tcW w:w="77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2842191D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ED5D5F" w:rsidRPr="00110839" w:rsidP="00865B68" w14:paraId="0ACA2CC7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  <w:tr w14:paraId="3D258C14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489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5A53A010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Mailing address:</w:t>
            </w:r>
          </w:p>
        </w:tc>
        <w:tc>
          <w:tcPr>
            <w:tcW w:w="77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5530687E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  <w:tr w14:paraId="0B07FDA6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30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647BC117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Title: 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7AAB89C9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First name:  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21D1DC95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Surname: </w:t>
            </w:r>
          </w:p>
        </w:tc>
      </w:tr>
      <w:tr w14:paraId="15E648B0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289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4C9A81A6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Phone Number: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5E6CADEC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ABN: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0A5910CD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Email:</w:t>
            </w:r>
          </w:p>
        </w:tc>
      </w:tr>
    </w:tbl>
    <w:p w:rsidR="00ED5D5F" w:rsidRPr="00110839" w:rsidP="00ED5D5F" w14:paraId="3E7F54F7" w14:textId="77777777">
      <w:pPr>
        <w:rPr>
          <w:lang w:val="en-US"/>
        </w:rPr>
      </w:pPr>
    </w:p>
    <w:p w:rsidR="00ED5D5F" w:rsidRPr="00110839" w:rsidP="00ED5D5F" w14:paraId="35EB5715" w14:textId="77777777">
      <w:pPr>
        <w:rPr>
          <w:b/>
          <w:bCs/>
          <w:lang w:val="en-US"/>
        </w:rPr>
      </w:pPr>
      <w:r w:rsidRPr="00110839">
        <w:rPr>
          <w:b/>
          <w:bCs/>
          <w:lang w:val="en-US"/>
        </w:rPr>
        <w:t>COLLABORATING INVESTIGATOR/S' CONTACT DETAILS:</w:t>
      </w:r>
    </w:p>
    <w:tbl>
      <w:tblPr>
        <w:tblW w:w="10490" w:type="dxa"/>
        <w:tblInd w:w="-112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2694"/>
        <w:gridCol w:w="3827"/>
        <w:gridCol w:w="3969"/>
      </w:tblGrid>
      <w:tr w14:paraId="3D9A5711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30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207881D2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Organisation name:</w:t>
            </w:r>
          </w:p>
        </w:tc>
        <w:tc>
          <w:tcPr>
            <w:tcW w:w="77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4A1909D0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  <w:tr w14:paraId="07C8AB3A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489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650AED3B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Organisation address: </w:t>
            </w:r>
          </w:p>
        </w:tc>
        <w:tc>
          <w:tcPr>
            <w:tcW w:w="77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6F3BEA44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ED5D5F" w:rsidRPr="00110839" w:rsidP="00865B68" w14:paraId="689719E1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  <w:tr w14:paraId="47B38910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489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385D856C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Mailing address:</w:t>
            </w:r>
          </w:p>
        </w:tc>
        <w:tc>
          <w:tcPr>
            <w:tcW w:w="77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76D4404C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  <w:tr w14:paraId="149964C8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30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4D9E0267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Title: 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41CF1038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First name:  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3FAE1646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Surname: </w:t>
            </w:r>
          </w:p>
        </w:tc>
      </w:tr>
      <w:tr w14:paraId="41FFD46A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289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5BBC0EF7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Phone number: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5897106A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ABN: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365DA7EC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Email:</w:t>
            </w:r>
          </w:p>
        </w:tc>
      </w:tr>
    </w:tbl>
    <w:p w:rsidR="00ED5D5F" w:rsidRPr="00110839" w:rsidP="00ED5D5F" w14:paraId="0E84AB85" w14:textId="77777777">
      <w:pPr>
        <w:rPr>
          <w:b/>
          <w:bCs/>
          <w:lang w:val="en-US"/>
        </w:rPr>
      </w:pPr>
    </w:p>
    <w:p w:rsidR="00ED5D5F" w:rsidRPr="00110839" w:rsidP="00ED5D5F" w14:paraId="12B4CBF6" w14:textId="77777777">
      <w:pPr>
        <w:rPr>
          <w:b/>
          <w:bCs/>
          <w:lang w:val="en-US"/>
        </w:rPr>
      </w:pPr>
      <w:r w:rsidRPr="00110839">
        <w:rPr>
          <w:b/>
          <w:bCs/>
          <w:lang w:val="en-US"/>
        </w:rPr>
        <w:t>COLLABORATING INVESTIGATOR/S' CONTACT DETAILS:</w:t>
      </w:r>
    </w:p>
    <w:tbl>
      <w:tblPr>
        <w:tblW w:w="10490" w:type="dxa"/>
        <w:tblInd w:w="-112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2694"/>
        <w:gridCol w:w="3827"/>
        <w:gridCol w:w="3969"/>
      </w:tblGrid>
      <w:tr w14:paraId="410F45C7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30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3D014A26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Organisation name:</w:t>
            </w:r>
          </w:p>
        </w:tc>
        <w:tc>
          <w:tcPr>
            <w:tcW w:w="77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75866CF7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  <w:tr w14:paraId="462EAFCE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489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01F4BB7D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Organisation address: </w:t>
            </w:r>
          </w:p>
        </w:tc>
        <w:tc>
          <w:tcPr>
            <w:tcW w:w="77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24C955DF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ED5D5F" w:rsidRPr="00110839" w:rsidP="00865B68" w14:paraId="5AF00CFA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  <w:tr w14:paraId="71CACB6A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489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081B5BA3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Mailing address:</w:t>
            </w:r>
          </w:p>
        </w:tc>
        <w:tc>
          <w:tcPr>
            <w:tcW w:w="77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1C9741FA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  <w:tr w14:paraId="276546EF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30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0BEA992C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Title: 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4202E39B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First name:  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03E29B1D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Surname: </w:t>
            </w:r>
          </w:p>
        </w:tc>
      </w:tr>
      <w:tr w14:paraId="4B333A20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289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735EF66B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Phone number: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1D205E89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ABN: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7DD76464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Email:</w:t>
            </w:r>
          </w:p>
        </w:tc>
      </w:tr>
    </w:tbl>
    <w:p w:rsidR="00ED5D5F" w:rsidRPr="00110839" w:rsidP="00ED5D5F" w14:paraId="0749C9C0" w14:textId="77777777">
      <w:pPr>
        <w:rPr>
          <w:b/>
          <w:bCs/>
          <w:lang w:val="en-US"/>
        </w:rPr>
      </w:pPr>
    </w:p>
    <w:p w:rsidR="00ED5D5F" w:rsidRPr="00110839" w:rsidP="00ED5D5F" w14:paraId="34CD8259" w14:textId="77777777">
      <w:pPr>
        <w:rPr>
          <w:b/>
          <w:bCs/>
          <w:lang w:val="en-US"/>
        </w:rPr>
      </w:pPr>
      <w:r w:rsidRPr="00110839">
        <w:rPr>
          <w:b/>
          <w:bCs/>
          <w:lang w:val="en-US"/>
        </w:rPr>
        <w:t xml:space="preserve">ADMINISTRATION CONTACT DETAILS: </w:t>
      </w:r>
    </w:p>
    <w:tbl>
      <w:tblPr>
        <w:tblW w:w="10490" w:type="dxa"/>
        <w:tblInd w:w="-112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2694"/>
        <w:gridCol w:w="3827"/>
        <w:gridCol w:w="3969"/>
      </w:tblGrid>
      <w:tr w14:paraId="60013DE2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30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4B0E61A1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Organisation name:</w:t>
            </w:r>
          </w:p>
        </w:tc>
        <w:tc>
          <w:tcPr>
            <w:tcW w:w="77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01C43A67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  <w:tr w14:paraId="0B7D3CB5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489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2AAFF759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Organisation address: </w:t>
            </w:r>
          </w:p>
        </w:tc>
        <w:tc>
          <w:tcPr>
            <w:tcW w:w="77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3BB0DF8F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  <w:tr w14:paraId="22809B6D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489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5E8E915E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Mailing address:</w:t>
            </w:r>
          </w:p>
        </w:tc>
        <w:tc>
          <w:tcPr>
            <w:tcW w:w="779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D5D5F" w:rsidRPr="00110839" w:rsidP="00865B68" w14:paraId="1E6BA408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  <w:tr w14:paraId="14C8A883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30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3AD77A3E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Title: 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77796799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First name:  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078858F0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Surname: </w:t>
            </w:r>
          </w:p>
        </w:tc>
      </w:tr>
      <w:tr w14:paraId="70D80023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351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70F55B57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Phone number: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0FBE09D3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ABN: 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088BA8D1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Email:</w:t>
            </w:r>
          </w:p>
        </w:tc>
      </w:tr>
      <w:tr w14:paraId="36D20F33" w14:textId="77777777" w:rsidTr="00865B68">
        <w:tblPrEx>
          <w:tblW w:w="10490" w:type="dxa"/>
          <w:tblInd w:w="-112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hRule="exact" w:val="351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298A30FB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ED5D5F" w:rsidRPr="00110839" w:rsidP="00865B68" w14:paraId="3585E72C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6D026297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P="00865B68" w14:paraId="0F8D325F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</w:tbl>
    <w:p w:rsidR="00AC5EAA" w:rsidP="00ED5D5F" w14:paraId="339DE335" w14:textId="77777777">
      <w:pPr>
        <w:rPr>
          <w:lang w:val="en-US"/>
        </w:rPr>
      </w:pPr>
    </w:p>
    <w:p w:rsidR="00AC5EAA" w:rsidP="00ED5D5F" w14:paraId="4B222D43" w14:textId="77777777">
      <w:pPr>
        <w:rPr>
          <w:lang w:val="en-US"/>
        </w:rPr>
      </w:pPr>
    </w:p>
    <w:p w:rsidR="00AC5EAA" w14:paraId="792F4857" w14:textId="4B446011">
      <w:pPr>
        <w:rPr>
          <w:lang w:val="en-US"/>
        </w:rPr>
      </w:pPr>
    </w:p>
    <w:p w:rsidR="00EE6441" w14:paraId="25F72C1D" w14:textId="6E17CC05">
      <w:pPr>
        <w:rPr>
          <w:lang w:val="en-US"/>
        </w:rPr>
      </w:pPr>
      <w:r>
        <w:rPr>
          <w:lang w:val="en-US"/>
        </w:rPr>
        <w:br w:type="page"/>
      </w:r>
    </w:p>
    <w:p w:rsidR="00AC5EAA" w:rsidP="00ED5D5F" w14:paraId="21FAC804" w14:textId="77777777">
      <w:pPr>
        <w:rPr>
          <w:lang w:val="en-US"/>
        </w:rPr>
      </w:pPr>
    </w:p>
    <w:tbl>
      <w:tblPr>
        <w:tblStyle w:val="TableGrid"/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90"/>
      </w:tblGrid>
      <w:tr w14:paraId="6826871F" w14:textId="77777777" w:rsidTr="00AC5EAA">
        <w:tblPrEx>
          <w:tblW w:w="10490" w:type="dxa"/>
          <w:tblInd w:w="-10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9"/>
        </w:trPr>
        <w:tc>
          <w:tcPr>
            <w:tcW w:w="10490" w:type="dxa"/>
            <w:tcBorders>
              <w:left w:val="single" w:sz="4" w:space="0" w:color="auto"/>
            </w:tcBorders>
          </w:tcPr>
          <w:p w:rsidR="00AC5EAA" w:rsidRPr="00110839" w:rsidP="00002DCE" w14:paraId="16642DC7" w14:textId="4286F0A5">
            <w:pP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</w:pPr>
            <w: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  <w:t>SUMMARY</w:t>
            </w:r>
          </w:p>
          <w:p w:rsidR="00AC5EAA" w:rsidRPr="00110839" w:rsidP="003527B9" w14:paraId="1C3CEB95" w14:textId="4DCAB9E4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In no more than 250 words, provide a summary of the project </w:t>
            </w:r>
            <w:r w:rsidR="003527B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 objective, approach being proposed </w:t>
            </w: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and </w:t>
            </w:r>
            <w:r w:rsidR="003527B9">
              <w:rPr>
                <w:rFonts w:ascii="Arial" w:hAnsi="Arial"/>
                <w:sz w:val="22"/>
                <w:szCs w:val="24"/>
                <w:lang w:val="en-US" w:eastAsia="en-US" w:bidi="ar-SA"/>
              </w:rPr>
              <w:t>the expected outcome</w:t>
            </w:r>
          </w:p>
        </w:tc>
      </w:tr>
      <w:tr w14:paraId="14DC7461" w14:textId="77777777" w:rsidTr="00163968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81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</w:tcBorders>
          </w:tcPr>
          <w:p w:rsidR="00AC5EAA" w:rsidRPr="00110839" w:rsidP="00002DCE" w14:paraId="291AA1DB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7DC0101E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4C374CA1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00838E64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51FA33E5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06A5C06C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1FD3A137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</w:tbl>
    <w:p w:rsidR="00AC5EAA" w:rsidP="00AC5EAA" w14:paraId="686965F5" w14:textId="77777777"/>
    <w:p w:rsidR="00AC5EAA" w:rsidP="00AC5EAA" w14:paraId="2E79551A" w14:textId="77777777"/>
    <w:tbl>
      <w:tblPr>
        <w:tblStyle w:val="TableGrid"/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90"/>
      </w:tblGrid>
      <w:tr w14:paraId="73F0D55C" w14:textId="77777777" w:rsidTr="00002DCE">
        <w:tblPrEx>
          <w:tblW w:w="10490" w:type="dxa"/>
          <w:tblInd w:w="-10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8"/>
        </w:trPr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AC5EAA" w:rsidRPr="00110839" w:rsidP="00002DCE" w14:paraId="7FC28BE6" w14:textId="77777777">
            <w:pP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  <w:t xml:space="preserve">PROJECT BACKGROUND AND RATIONALE </w:t>
            </w:r>
          </w:p>
          <w:p w:rsidR="003527B9" w:rsidP="003527B9" w14:paraId="657E055E" w14:textId="754A3265">
            <w:pPr>
              <w:numPr>
                <w:ilvl w:val="0"/>
                <w:numId w:val="2"/>
              </w:numPr>
              <w:ind w:left="720" w:hanging="360"/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Define the problem or opportunity that this project is aiming to address </w:t>
            </w:r>
          </w:p>
          <w:p w:rsidR="00AC5EAA" w:rsidRPr="00110839" w:rsidP="003527B9" w14:paraId="69492DDF" w14:textId="2733E298">
            <w:pPr>
              <w:numPr>
                <w:ilvl w:val="0"/>
                <w:numId w:val="2"/>
              </w:numPr>
              <w:ind w:left="720" w:hanging="360"/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the need for a solution taking into account the proposed economic, environmental and social benefits/outcomes that this project will deliver to the red meat processing industry.</w:t>
            </w:r>
          </w:p>
          <w:p w:rsidR="00AC5EAA" w:rsidRPr="00110839" w:rsidP="00EE6441" w14:paraId="2036DE09" w14:textId="25454F0C">
            <w:pPr>
              <w:ind w:left="720"/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  <w:tr w14:paraId="6CC81C30" w14:textId="77777777" w:rsidTr="00002DCE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002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</w:tcBorders>
          </w:tcPr>
          <w:p w:rsidR="00AC5EAA" w:rsidRPr="00110839" w:rsidP="00002DCE" w14:paraId="79361F4F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P="00002DCE" w14:paraId="2C5C0154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790DAE" w:rsidP="00002DCE" w14:paraId="60ABAF15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790DAE" w:rsidP="00002DCE" w14:paraId="3568A1FB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790DAE" w:rsidP="00002DCE" w14:paraId="0A1ADC80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790DAE" w:rsidP="00002DCE" w14:paraId="4389C476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790DAE" w:rsidP="00002DCE" w14:paraId="1742B1EB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790DAE" w:rsidP="00002DCE" w14:paraId="74B0500C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790DAE" w:rsidP="00002DCE" w14:paraId="2AFBC7BC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790DAE" w:rsidP="00002DCE" w14:paraId="182A3604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790DAE" w:rsidP="00002DCE" w14:paraId="2666EC34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790DAE" w:rsidP="00002DCE" w14:paraId="55805BEF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790DAE" w:rsidP="00002DCE" w14:paraId="3853BFE2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790DAE" w:rsidP="00002DCE" w14:paraId="7FF515B1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790DAE" w:rsidRPr="00110839" w:rsidP="00002DCE" w14:paraId="784E2A46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AC5EAA" w14:paraId="69B8ACBF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</w:tbl>
    <w:p w:rsidR="00AC5EAA" w14:paraId="53EE407E" w14:textId="77777777"/>
    <w:p w:rsidR="00EE6441" w14:paraId="1900D081" w14:textId="77777777"/>
    <w:tbl>
      <w:tblPr>
        <w:tblStyle w:val="TableGrid"/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90"/>
      </w:tblGrid>
      <w:tr w14:paraId="61B47B0C" w14:textId="77777777" w:rsidTr="006B4BAB">
        <w:tblPrEx>
          <w:tblW w:w="10490" w:type="dxa"/>
          <w:tblInd w:w="-10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9"/>
        </w:trPr>
        <w:tc>
          <w:tcPr>
            <w:tcW w:w="10490" w:type="dxa"/>
            <w:tcBorders>
              <w:left w:val="single" w:sz="4" w:space="0" w:color="auto"/>
            </w:tcBorders>
          </w:tcPr>
          <w:p w:rsidR="006F266E" w:rsidRPr="00110839" w:rsidP="006B4BAB" w14:paraId="377B3F2C" w14:textId="77777777">
            <w:pP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</w:pPr>
            <w: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  <w:t>OBJECTIVES</w:t>
            </w:r>
          </w:p>
          <w:p w:rsidR="006F266E" w:rsidRPr="00110839" w:rsidP="006B4BAB" w14:paraId="0E3350EE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>
              <w:rPr>
                <w:rFonts w:ascii="Arial" w:hAnsi="Arial"/>
                <w:sz w:val="22"/>
                <w:szCs w:val="24"/>
                <w:lang w:val="en-US" w:eastAsia="en-US" w:bidi="ar-SA"/>
              </w:rPr>
              <w:t>What are the objectives of the proposed work? Provide specific, measureable, words to describe the objective/s of the proposed work.</w:t>
            </w:r>
          </w:p>
        </w:tc>
      </w:tr>
      <w:tr w14:paraId="0D377EFC" w14:textId="77777777" w:rsidTr="006B4BAB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81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</w:tcBorders>
          </w:tcPr>
          <w:p w:rsidR="006F266E" w:rsidRPr="00110839" w:rsidP="006B4BAB" w14:paraId="63E16B3A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6F266E" w:rsidRPr="00110839" w:rsidP="006B4BAB" w14:paraId="59DB712D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6F266E" w:rsidRPr="00110839" w:rsidP="006B4BAB" w14:paraId="5291B4C5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6F266E" w:rsidRPr="00110839" w:rsidP="006B4BAB" w14:paraId="3AD0D936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6F266E" w:rsidRPr="00110839" w:rsidP="006B4BAB" w14:paraId="7929B8D1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6F266E" w:rsidRPr="00110839" w:rsidP="006B4BAB" w14:paraId="50A41FB6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6F266E" w:rsidRPr="00110839" w:rsidP="006B4BAB" w14:paraId="436177A3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</w:tbl>
    <w:p w:rsidR="006F266E" w14:paraId="250F4A10" w14:textId="77777777"/>
    <w:p w:rsidR="00AC5EAA" w:rsidP="00AC5EAA" w14:paraId="56990A59" w14:textId="77777777"/>
    <w:tbl>
      <w:tblPr>
        <w:tblStyle w:val="TableGrid"/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90"/>
      </w:tblGrid>
      <w:tr w14:paraId="3864ECCD" w14:textId="77777777" w:rsidTr="00002DCE">
        <w:tblPrEx>
          <w:tblW w:w="10490" w:type="dxa"/>
          <w:tblInd w:w="-10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8"/>
        </w:trPr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AC5EAA" w:rsidRPr="00110839" w:rsidP="00002DCE" w14:paraId="482EDD8F" w14:textId="77777777">
            <w:pP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br w:type="page"/>
            </w:r>
            <w:r w:rsidRPr="00110839"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  <w:t xml:space="preserve">PROJECT METHODOLOGY  </w:t>
            </w:r>
          </w:p>
          <w:p w:rsidR="00AC5EAA" w:rsidRPr="00110839" w:rsidP="003527B9" w14:paraId="48F6A000" w14:textId="6EF650A7">
            <w:pPr>
              <w:numPr>
                <w:ilvl w:val="0"/>
                <w:numId w:val="2"/>
              </w:numPr>
              <w:ind w:left="720" w:hanging="360"/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Outline the steps that will be undertaken in the project to address the issue/problem/challenge and deliver the solution. This may include a description of the phases, tasks, methods, techniques and tools included in the project.</w:t>
            </w:r>
          </w:p>
        </w:tc>
      </w:tr>
      <w:tr w14:paraId="3146835E" w14:textId="77777777" w:rsidTr="00163968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83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</w:tcBorders>
          </w:tcPr>
          <w:p w:rsidR="00AC5EAA" w:rsidRPr="00110839" w:rsidP="00002DCE" w14:paraId="12DD5548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501D78B5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15AC9185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18576606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AC5EAA" w14:paraId="6BF1AB53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</w:tbl>
    <w:p w:rsidR="00AC5EAA" w:rsidP="00AC5EAA" w14:paraId="792A7C7F" w14:textId="77777777"/>
    <w:p w:rsidR="00AC5EAA" w:rsidP="00AC5EAA" w14:paraId="6DF6FBAF" w14:textId="77777777"/>
    <w:tbl>
      <w:tblPr>
        <w:tblStyle w:val="TableGrid"/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90"/>
      </w:tblGrid>
      <w:tr w14:paraId="1E896676" w14:textId="77777777" w:rsidTr="00002DCE">
        <w:tblPrEx>
          <w:tblW w:w="10490" w:type="dxa"/>
          <w:tblInd w:w="-10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8"/>
        </w:trPr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AC5EAA" w:rsidRPr="00110839" w:rsidP="00002DCE" w14:paraId="372269D4" w14:textId="77777777">
            <w:pP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  <w:t xml:space="preserve">PROJECT OUTPUTS &amp; PROPOSED R&amp;D ADOPTION PATHWAYS </w:t>
            </w:r>
          </w:p>
          <w:p w:rsidR="00AC5EAA" w:rsidRPr="00110839" w:rsidP="006F266E" w14:paraId="3E42AA3B" w14:textId="69999E23">
            <w:pPr>
              <w:numPr>
                <w:ilvl w:val="0"/>
                <w:numId w:val="2"/>
              </w:numPr>
              <w:ind w:left="720" w:hanging="360"/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List the specific outputs that this particular project will deliver, describe what further R&amp;D will be needed </w:t>
            </w:r>
            <w:r w:rsidR="006F266E">
              <w:rPr>
                <w:rFonts w:ascii="Arial" w:hAnsi="Arial"/>
                <w:sz w:val="22"/>
                <w:szCs w:val="24"/>
                <w:lang w:val="en-US" w:eastAsia="en-US" w:bidi="ar-SA"/>
              </w:rPr>
              <w:t>beyond the current proposal</w:t>
            </w: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, how </w:t>
            </w:r>
            <w:r w:rsidR="006F266E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the results </w:t>
            </w: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will be </w:t>
            </w:r>
            <w:r w:rsidR="006F266E">
              <w:rPr>
                <w:rFonts w:ascii="Arial" w:hAnsi="Arial"/>
                <w:sz w:val="22"/>
                <w:szCs w:val="24"/>
                <w:lang w:val="en-US" w:eastAsia="en-US" w:bidi="ar-SA"/>
              </w:rPr>
              <w:t>used</w:t>
            </w: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, who will use it and mechanisms to support </w:t>
            </w:r>
            <w:r w:rsidR="006F266E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use, </w:t>
            </w: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commercialisation </w:t>
            </w:r>
            <w:r w:rsidR="006F266E">
              <w:rPr>
                <w:rFonts w:ascii="Arial" w:hAnsi="Arial"/>
                <w:sz w:val="22"/>
                <w:szCs w:val="24"/>
                <w:lang w:val="en-US" w:eastAsia="en-US" w:bidi="ar-SA"/>
              </w:rPr>
              <w:t>or</w:t>
            </w:r>
            <w:r w:rsidRPr="00110839" w:rsidR="006F266E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 </w:t>
            </w: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>industry adoption. Where to next after this project?</w:t>
            </w:r>
          </w:p>
        </w:tc>
      </w:tr>
      <w:tr w14:paraId="3B48D8EC" w14:textId="77777777" w:rsidTr="00790DAE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28"/>
        </w:trPr>
        <w:tc>
          <w:tcPr>
            <w:tcW w:w="10490" w:type="dxa"/>
            <w:tcBorders>
              <w:left w:val="single" w:sz="4" w:space="0" w:color="auto"/>
            </w:tcBorders>
          </w:tcPr>
          <w:p w:rsidR="00AC5EAA" w:rsidRPr="00110839" w:rsidP="00002DCE" w14:paraId="182C8C38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000C0189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67A3994B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0A3CB8C1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56887172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4B74F822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C5EAA" w:rsidRPr="00110839" w:rsidP="00002DCE" w14:paraId="61600265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</w:tbl>
    <w:p w:rsidR="00AC5EAA" w:rsidP="00ED5D5F" w14:paraId="74B6B5B7" w14:textId="77777777">
      <w:pPr>
        <w:rPr>
          <w:lang w:val="en-US"/>
        </w:rPr>
      </w:pPr>
    </w:p>
    <w:p w:rsidR="00A228CF" w:rsidP="00ED5D5F" w14:paraId="20662179" w14:textId="77777777">
      <w:pPr>
        <w:rPr>
          <w:lang w:val="en-US"/>
        </w:rPr>
      </w:pPr>
    </w:p>
    <w:tbl>
      <w:tblPr>
        <w:tblStyle w:val="TableGrid"/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90"/>
      </w:tblGrid>
      <w:tr w14:paraId="6D17E27F" w14:textId="77777777" w:rsidTr="008F0397">
        <w:tblPrEx>
          <w:tblW w:w="10490" w:type="dxa"/>
          <w:tblInd w:w="-10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8"/>
        </w:trPr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A228CF" w:rsidRPr="00110839" w:rsidP="008F0397" w14:paraId="091ED954" w14:textId="77777777">
            <w:pP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br w:type="page"/>
            </w:r>
            <w: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  <w:t>VALUE FOR MONEY</w:t>
            </w:r>
          </w:p>
          <w:p w:rsidR="00A228CF" w:rsidRPr="003527B9" w:rsidP="00A228CF" w14:paraId="7F843218" w14:textId="77777777">
            <w:pPr>
              <w:numPr>
                <w:ilvl w:val="0"/>
                <w:numId w:val="2"/>
              </w:numPr>
              <w:ind w:left="720" w:hanging="360"/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A228CF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What is the total expected industry benefit relative to the R&amp;D investment? What are the target adoption market and its size?</w:t>
            </w:r>
          </w:p>
          <w:p w:rsidR="003527B9" w:rsidRPr="00110839" w:rsidP="00A228CF" w14:paraId="0D82C6F8" w14:textId="77777777">
            <w:pPr>
              <w:numPr>
                <w:ilvl w:val="0"/>
                <w:numId w:val="2"/>
              </w:numPr>
              <w:ind w:left="720" w:hanging="360"/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Why is the proposed approach cost effective?</w:t>
            </w:r>
          </w:p>
        </w:tc>
      </w:tr>
      <w:tr w14:paraId="623438C4" w14:textId="77777777" w:rsidTr="00A228CF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50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</w:tcBorders>
          </w:tcPr>
          <w:p w:rsidR="00A228CF" w:rsidRPr="00110839" w:rsidP="008F0397" w14:paraId="48590A23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228CF" w:rsidRPr="00110839" w:rsidP="008F0397" w14:paraId="1AE6BF0D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228CF" w:rsidRPr="00110839" w:rsidP="008F0397" w14:paraId="213C2380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228CF" w:rsidRPr="00110839" w:rsidP="008F0397" w14:paraId="1B2AADCF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228CF" w:rsidRPr="00110839" w:rsidP="008F0397" w14:paraId="4F5A9C8A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</w:tbl>
    <w:p w:rsidR="00A228CF" w:rsidP="00ED5D5F" w14:paraId="0872A0DB" w14:textId="77777777">
      <w:pPr>
        <w:rPr>
          <w:lang w:val="en-US"/>
        </w:rPr>
      </w:pPr>
    </w:p>
    <w:p w:rsidR="00A228CF" w:rsidP="00ED5D5F" w14:paraId="3091A962" w14:textId="77777777">
      <w:pPr>
        <w:rPr>
          <w:lang w:val="en-US"/>
        </w:rPr>
      </w:pPr>
    </w:p>
    <w:tbl>
      <w:tblPr>
        <w:tblStyle w:val="TableGrid"/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90"/>
      </w:tblGrid>
      <w:tr w14:paraId="5EB37572" w14:textId="77777777" w:rsidTr="008F0397">
        <w:tblPrEx>
          <w:tblW w:w="10490" w:type="dxa"/>
          <w:tblInd w:w="-10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8"/>
        </w:trPr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A228CF" w:rsidRPr="00110839" w:rsidP="008F0397" w14:paraId="5F1BD470" w14:textId="77777777">
            <w:pP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br w:type="page"/>
            </w:r>
            <w: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  <w:t>RISK ASSESSMENT &amp; MITIGATION PLAN</w:t>
            </w:r>
          </w:p>
          <w:p w:rsidR="00A228CF" w:rsidRPr="00237695" w:rsidP="00A228CF" w14:paraId="49B1C399" w14:textId="77777777">
            <w:pPr>
              <w:numPr>
                <w:ilvl w:val="0"/>
                <w:numId w:val="2"/>
              </w:numPr>
              <w:ind w:left="720" w:hanging="360"/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A228CF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 xml:space="preserve">Identify any </w:t>
            </w:r>
            <w:r w:rsidR="003527B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 xml:space="preserve">intellectual property, </w:t>
            </w:r>
            <w:r w:rsidRPr="00A228CF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financial, technical, reputational, or execution risks</w:t>
            </w:r>
            <w: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.</w:t>
            </w:r>
          </w:p>
          <w:p w:rsidR="00237695" w:rsidRPr="00110839" w:rsidP="00A228CF" w14:paraId="43A9A889" w14:textId="77777777">
            <w:pPr>
              <w:numPr>
                <w:ilvl w:val="0"/>
                <w:numId w:val="2"/>
              </w:numPr>
              <w:ind w:left="720" w:hanging="360"/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237695">
              <w:rPr>
                <w:rFonts w:ascii="Arial" w:hAnsi="Arial"/>
                <w:sz w:val="22"/>
                <w:szCs w:val="24"/>
                <w:lang w:val="en-US" w:eastAsia="en-US" w:bidi="ar-SA"/>
              </w:rPr>
              <w:t>Summarise mitigation plans to address any significant risks</w:t>
            </w:r>
          </w:p>
        </w:tc>
      </w:tr>
      <w:tr w14:paraId="5601B0E2" w14:textId="77777777" w:rsidTr="008F0397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50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</w:tcBorders>
          </w:tcPr>
          <w:p w:rsidR="00A228CF" w:rsidRPr="00110839" w:rsidP="008F0397" w14:paraId="25AD82EA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228CF" w:rsidRPr="00110839" w:rsidP="008F0397" w14:paraId="0C83FF16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228CF" w:rsidRPr="00110839" w:rsidP="008F0397" w14:paraId="3EDDABAF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228CF" w:rsidRPr="00110839" w:rsidP="008F0397" w14:paraId="5910375B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A228CF" w:rsidRPr="00110839" w:rsidP="008F0397" w14:paraId="5E2895A5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</w:tbl>
    <w:p w:rsidR="00AC5EAA" w14:paraId="19EBB50E" w14:textId="77777777">
      <w:pPr>
        <w:rPr>
          <w:lang w:val="en-US"/>
        </w:rPr>
      </w:pPr>
    </w:p>
    <w:p w:rsidR="00AC5EAA" w:rsidRPr="00110839" w:rsidP="00ED5D5F" w14:paraId="028DA398" w14:textId="77777777">
      <w:pPr>
        <w:rPr>
          <w:lang w:val="en-US"/>
        </w:rPr>
      </w:pPr>
    </w:p>
    <w:tbl>
      <w:tblPr>
        <w:tblStyle w:val="TableGrid"/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90"/>
      </w:tblGrid>
      <w:tr w14:paraId="30DDB208" w14:textId="77777777" w:rsidTr="00865B68">
        <w:tblPrEx>
          <w:tblW w:w="10490" w:type="dxa"/>
          <w:tblInd w:w="-10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8"/>
        </w:trPr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ED5D5F" w:rsidRPr="00110839" w:rsidP="00865B68" w14:paraId="0EC9B8F7" w14:textId="77777777">
            <w:pPr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sz w:val="22"/>
                <w:szCs w:val="24"/>
                <w:lang w:val="en-US" w:eastAsia="en-US" w:bidi="ar-SA"/>
              </w:rPr>
              <w:t xml:space="preserve">RESEARCH CAPABILITY </w:t>
            </w:r>
          </w:p>
          <w:p w:rsidR="00ED5D5F" w:rsidRPr="00110839" w:rsidP="00865B68" w14:paraId="6BC99ECB" w14:textId="77777777">
            <w:pPr>
              <w:numPr>
                <w:ilvl w:val="0"/>
                <w:numId w:val="2"/>
              </w:numPr>
              <w:ind w:left="720" w:hanging="360"/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sz w:val="22"/>
                <w:szCs w:val="24"/>
                <w:lang w:val="en-US" w:eastAsia="en-US" w:bidi="ar-SA"/>
              </w:rPr>
              <w:t xml:space="preserve">Describe the project team that will work on the project, including their relevant skills and relevant prior experience in delivering successful R&amp;D projects.  </w:t>
            </w:r>
          </w:p>
        </w:tc>
      </w:tr>
      <w:tr w14:paraId="4261C39A" w14:textId="77777777" w:rsidTr="00163968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85"/>
        </w:trPr>
        <w:tc>
          <w:tcPr>
            <w:tcW w:w="10490" w:type="dxa"/>
            <w:tcBorders>
              <w:left w:val="single" w:sz="4" w:space="0" w:color="auto"/>
            </w:tcBorders>
          </w:tcPr>
          <w:p w:rsidR="00ED5D5F" w:rsidRPr="00110839" w:rsidP="00865B68" w14:paraId="4403A01E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ED5D5F" w:rsidRPr="00110839" w:rsidP="00865B68" w14:paraId="5A22761D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ED5D5F" w:rsidRPr="00110839" w:rsidP="00865B68" w14:paraId="771A20DB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ED5D5F" w:rsidRPr="00110839" w:rsidP="00865B68" w14:paraId="406B6818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ED5D5F" w:rsidRPr="00110839" w:rsidP="00865B68" w14:paraId="73854831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ED5D5F" w:rsidRPr="00110839" w:rsidP="00865B68" w14:paraId="5B2F7A15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ED5D5F" w:rsidRPr="00110839" w:rsidP="00865B68" w14:paraId="476B6240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  <w:p w:rsidR="00ED5D5F" w:rsidRPr="00110839" w:rsidP="00865B68" w14:paraId="7DA51D4B" w14:textId="77777777">
            <w:pPr>
              <w:rPr>
                <w:rFonts w:ascii="Arial" w:hAnsi="Arial"/>
                <w:sz w:val="22"/>
                <w:szCs w:val="24"/>
                <w:lang w:val="en-US" w:eastAsia="en-US" w:bidi="ar-SA"/>
              </w:rPr>
            </w:pPr>
          </w:p>
        </w:tc>
      </w:tr>
    </w:tbl>
    <w:p w:rsidR="00ED5D5F" w:rsidP="00ED5D5F" w14:paraId="3B99C070" w14:textId="77777777">
      <w:pPr>
        <w:rPr>
          <w:lang w:val="en-US"/>
        </w:rPr>
      </w:pPr>
    </w:p>
    <w:p w:rsidR="00AC5EAA" w:rsidRPr="00110839" w:rsidP="00ED5D5F" w14:paraId="14786C32" w14:textId="77777777">
      <w:pPr>
        <w:rPr>
          <w:lang w:val="en-US"/>
        </w:rPr>
      </w:pPr>
    </w:p>
    <w:tbl>
      <w:tblPr>
        <w:tblStyle w:val="TableGrid"/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31"/>
        <w:gridCol w:w="3847"/>
        <w:gridCol w:w="840"/>
        <w:gridCol w:w="1507"/>
        <w:gridCol w:w="1528"/>
        <w:gridCol w:w="1537"/>
      </w:tblGrid>
      <w:tr w14:paraId="7C3A0A64" w14:textId="77777777" w:rsidTr="00865B68">
        <w:tblPrEx>
          <w:tblW w:w="10490" w:type="dxa"/>
          <w:tblInd w:w="-10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5F" w:rsidRPr="00110839" w:rsidP="00865B68" w14:paraId="6ADB7608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>MILESTONES &amp; BUDGET</w:t>
            </w:r>
          </w:p>
          <w:p w:rsidR="00ED5D5F" w:rsidRPr="00110839" w:rsidP="00865B68" w14:paraId="004BEFC5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47621286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D5F" w:rsidRPr="00110839" w:rsidP="00865B68" w14:paraId="59AD9683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>Project Start Date:</w:t>
            </w:r>
          </w:p>
        </w:tc>
        <w:tc>
          <w:tcPr>
            <w:tcW w:w="54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5D5F" w:rsidRPr="00110839" w:rsidP="00865B68" w14:paraId="7374154D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 xml:space="preserve">Project Completion Date: </w:t>
            </w:r>
          </w:p>
        </w:tc>
      </w:tr>
      <w:tr w14:paraId="451CFD72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7"/>
        </w:trPr>
        <w:tc>
          <w:tcPr>
            <w:tcW w:w="1231" w:type="dxa"/>
            <w:tcBorders>
              <w:left w:val="nil"/>
              <w:right w:val="nil"/>
            </w:tcBorders>
          </w:tcPr>
          <w:p w:rsidR="00ED5D5F" w:rsidRPr="00110839" w:rsidP="00865B68" w14:paraId="186D7992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6194" w:type="dxa"/>
            <w:gridSpan w:val="3"/>
            <w:tcBorders>
              <w:left w:val="nil"/>
              <w:right w:val="nil"/>
            </w:tcBorders>
          </w:tcPr>
          <w:p w:rsidR="00ED5D5F" w:rsidRPr="00110839" w:rsidP="00865B68" w14:paraId="3ADD962E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  <w:tcBorders>
              <w:left w:val="nil"/>
              <w:right w:val="nil"/>
            </w:tcBorders>
          </w:tcPr>
          <w:p w:rsidR="00ED5D5F" w:rsidRPr="00110839" w:rsidP="00865B68" w14:paraId="61D728C4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:rsidR="00ED5D5F" w:rsidRPr="00110839" w:rsidP="00865B68" w14:paraId="1643E10A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3F9D5446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7"/>
        </w:trPr>
        <w:tc>
          <w:tcPr>
            <w:tcW w:w="1231" w:type="dxa"/>
            <w:tcBorders>
              <w:left w:val="single" w:sz="4" w:space="0" w:color="auto"/>
            </w:tcBorders>
          </w:tcPr>
          <w:p w:rsidR="00ED5D5F" w:rsidRPr="00110839" w:rsidP="00865B68" w14:paraId="0433DCD4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 xml:space="preserve">Milestone </w:t>
            </w:r>
          </w:p>
        </w:tc>
        <w:tc>
          <w:tcPr>
            <w:tcW w:w="6194" w:type="dxa"/>
            <w:gridSpan w:val="3"/>
          </w:tcPr>
          <w:p w:rsidR="00ED5D5F" w:rsidRPr="00110839" w:rsidP="006F266E" w14:paraId="54AB5F65" w14:textId="59E8ECD2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  <w: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>The culmination of an a</w:t>
            </w:r>
            <w:r w:rsidRPr="00110839"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 xml:space="preserve">ctivity </w:t>
            </w:r>
            <w: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>with criteria to judge achievement</w:t>
            </w:r>
          </w:p>
        </w:tc>
        <w:tc>
          <w:tcPr>
            <w:tcW w:w="1528" w:type="dxa"/>
          </w:tcPr>
          <w:p w:rsidR="00ED5D5F" w:rsidRPr="00110839" w:rsidP="00865B68" w14:paraId="4D77903D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>Due Date</w:t>
            </w:r>
          </w:p>
        </w:tc>
        <w:tc>
          <w:tcPr>
            <w:tcW w:w="1537" w:type="dxa"/>
          </w:tcPr>
          <w:p w:rsidR="00ED5D5F" w:rsidRPr="00110839" w:rsidP="00865B68" w14:paraId="7EE5593C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>Budget  ($AUD)</w:t>
            </w:r>
          </w:p>
        </w:tc>
      </w:tr>
      <w:tr w14:paraId="03C03D6B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4"/>
        </w:trPr>
        <w:tc>
          <w:tcPr>
            <w:tcW w:w="1231" w:type="dxa"/>
            <w:tcBorders>
              <w:left w:val="single" w:sz="4" w:space="0" w:color="auto"/>
            </w:tcBorders>
          </w:tcPr>
          <w:p w:rsidR="00ED5D5F" w:rsidRPr="00110839" w:rsidP="00865B68" w14:paraId="11B6D67A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1</w:t>
            </w:r>
          </w:p>
        </w:tc>
        <w:tc>
          <w:tcPr>
            <w:tcW w:w="6194" w:type="dxa"/>
            <w:gridSpan w:val="3"/>
          </w:tcPr>
          <w:p w:rsidR="00ED5D5F" w:rsidRPr="00110839" w:rsidP="00865B68" w14:paraId="2E4EC004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</w:tcPr>
          <w:p w:rsidR="00ED5D5F" w:rsidRPr="00110839" w:rsidP="00865B68" w14:paraId="1E292E0D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2CD85EF9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2E157B17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4"/>
        </w:trPr>
        <w:tc>
          <w:tcPr>
            <w:tcW w:w="1231" w:type="dxa"/>
            <w:tcBorders>
              <w:left w:val="single" w:sz="4" w:space="0" w:color="auto"/>
            </w:tcBorders>
          </w:tcPr>
          <w:p w:rsidR="00ED5D5F" w:rsidRPr="00110839" w:rsidP="00865B68" w14:paraId="0100E5E0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2</w:t>
            </w:r>
          </w:p>
        </w:tc>
        <w:tc>
          <w:tcPr>
            <w:tcW w:w="6194" w:type="dxa"/>
            <w:gridSpan w:val="3"/>
          </w:tcPr>
          <w:p w:rsidR="00ED5D5F" w:rsidRPr="00110839" w:rsidP="00865B68" w14:paraId="1A7F781A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</w:tcPr>
          <w:p w:rsidR="00ED5D5F" w:rsidRPr="00110839" w:rsidP="00865B68" w14:paraId="272F39FE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59D07B42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2D9263DB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4"/>
        </w:trPr>
        <w:tc>
          <w:tcPr>
            <w:tcW w:w="1231" w:type="dxa"/>
            <w:tcBorders>
              <w:left w:val="single" w:sz="4" w:space="0" w:color="auto"/>
            </w:tcBorders>
          </w:tcPr>
          <w:p w:rsidR="00ED5D5F" w:rsidRPr="00110839" w:rsidP="00865B68" w14:paraId="091FF701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3</w:t>
            </w:r>
          </w:p>
        </w:tc>
        <w:tc>
          <w:tcPr>
            <w:tcW w:w="6194" w:type="dxa"/>
            <w:gridSpan w:val="3"/>
          </w:tcPr>
          <w:p w:rsidR="00ED5D5F" w:rsidRPr="00110839" w:rsidP="00865B68" w14:paraId="2A538614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</w:tcPr>
          <w:p w:rsidR="00ED5D5F" w:rsidRPr="00110839" w:rsidP="00865B68" w14:paraId="614B8741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2990A839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1A72F178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4"/>
        </w:trPr>
        <w:tc>
          <w:tcPr>
            <w:tcW w:w="1231" w:type="dxa"/>
            <w:tcBorders>
              <w:left w:val="single" w:sz="4" w:space="0" w:color="auto"/>
            </w:tcBorders>
          </w:tcPr>
          <w:p w:rsidR="00ED5D5F" w:rsidRPr="00110839" w:rsidP="00865B68" w14:paraId="640D9788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4</w:t>
            </w:r>
          </w:p>
        </w:tc>
        <w:tc>
          <w:tcPr>
            <w:tcW w:w="6194" w:type="dxa"/>
            <w:gridSpan w:val="3"/>
          </w:tcPr>
          <w:p w:rsidR="00ED5D5F" w:rsidRPr="00110839" w:rsidP="00865B68" w14:paraId="787B277A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</w:tcPr>
          <w:p w:rsidR="00ED5D5F" w:rsidRPr="00110839" w:rsidP="00865B68" w14:paraId="27A662D1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3529AA31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4E993F6B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4"/>
        </w:trPr>
        <w:tc>
          <w:tcPr>
            <w:tcW w:w="1231" w:type="dxa"/>
            <w:tcBorders>
              <w:left w:val="single" w:sz="4" w:space="0" w:color="auto"/>
            </w:tcBorders>
          </w:tcPr>
          <w:p w:rsidR="00ED5D5F" w:rsidRPr="00110839" w:rsidP="00865B68" w14:paraId="46A65000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5</w:t>
            </w:r>
          </w:p>
        </w:tc>
        <w:tc>
          <w:tcPr>
            <w:tcW w:w="6194" w:type="dxa"/>
            <w:gridSpan w:val="3"/>
          </w:tcPr>
          <w:p w:rsidR="00ED5D5F" w:rsidRPr="00110839" w:rsidP="00865B68" w14:paraId="7557EDCF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</w:tcPr>
          <w:p w:rsidR="00ED5D5F" w:rsidRPr="00110839" w:rsidP="00865B68" w14:paraId="494B07EC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5E7BCDF6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42B19014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4"/>
        </w:trPr>
        <w:tc>
          <w:tcPr>
            <w:tcW w:w="1231" w:type="dxa"/>
            <w:tcBorders>
              <w:left w:val="single" w:sz="4" w:space="0" w:color="auto"/>
            </w:tcBorders>
          </w:tcPr>
          <w:p w:rsidR="00ED5D5F" w:rsidRPr="00110839" w:rsidP="00865B68" w14:paraId="6822B8AC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6</w:t>
            </w:r>
          </w:p>
        </w:tc>
        <w:tc>
          <w:tcPr>
            <w:tcW w:w="6194" w:type="dxa"/>
            <w:gridSpan w:val="3"/>
          </w:tcPr>
          <w:p w:rsidR="00ED5D5F" w:rsidRPr="00110839" w:rsidP="00865B68" w14:paraId="17137F4B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</w:tcPr>
          <w:p w:rsidR="00ED5D5F" w:rsidRPr="00110839" w:rsidP="00865B68" w14:paraId="62072DCC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4874C4E0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1A69F3D3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4"/>
        </w:trPr>
        <w:tc>
          <w:tcPr>
            <w:tcW w:w="1231" w:type="dxa"/>
            <w:tcBorders>
              <w:left w:val="single" w:sz="4" w:space="0" w:color="auto"/>
            </w:tcBorders>
          </w:tcPr>
          <w:p w:rsidR="00ED5D5F" w:rsidRPr="00110839" w:rsidP="00865B68" w14:paraId="30F12CC7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7</w:t>
            </w:r>
          </w:p>
        </w:tc>
        <w:tc>
          <w:tcPr>
            <w:tcW w:w="6194" w:type="dxa"/>
            <w:gridSpan w:val="3"/>
          </w:tcPr>
          <w:p w:rsidR="00ED5D5F" w:rsidRPr="00110839" w:rsidP="00865B68" w14:paraId="2F4F9C25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</w:tcPr>
          <w:p w:rsidR="00ED5D5F" w:rsidRPr="00110839" w:rsidP="00865B68" w14:paraId="1C2606B8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79DC7B0F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3CC29228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4"/>
        </w:trPr>
        <w:tc>
          <w:tcPr>
            <w:tcW w:w="1231" w:type="dxa"/>
            <w:tcBorders>
              <w:left w:val="single" w:sz="4" w:space="0" w:color="auto"/>
            </w:tcBorders>
          </w:tcPr>
          <w:p w:rsidR="00ED5D5F" w:rsidRPr="00110839" w:rsidP="00865B68" w14:paraId="6DBBA56A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8</w:t>
            </w:r>
          </w:p>
        </w:tc>
        <w:tc>
          <w:tcPr>
            <w:tcW w:w="6194" w:type="dxa"/>
            <w:gridSpan w:val="3"/>
          </w:tcPr>
          <w:p w:rsidR="00ED5D5F" w:rsidRPr="00110839" w:rsidP="00865B68" w14:paraId="52C5C373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</w:tcPr>
          <w:p w:rsidR="00ED5D5F" w:rsidRPr="00110839" w:rsidP="00865B68" w14:paraId="07E7FADB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698F627F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649DC6C2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4"/>
        </w:trPr>
        <w:tc>
          <w:tcPr>
            <w:tcW w:w="1231" w:type="dxa"/>
            <w:tcBorders>
              <w:left w:val="single" w:sz="4" w:space="0" w:color="auto"/>
            </w:tcBorders>
          </w:tcPr>
          <w:p w:rsidR="00ED5D5F" w:rsidRPr="00110839" w:rsidP="00865B68" w14:paraId="0F6DD137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9</w:t>
            </w:r>
          </w:p>
        </w:tc>
        <w:tc>
          <w:tcPr>
            <w:tcW w:w="6194" w:type="dxa"/>
            <w:gridSpan w:val="3"/>
          </w:tcPr>
          <w:p w:rsidR="00ED5D5F" w:rsidRPr="00110839" w:rsidP="00865B68" w14:paraId="02FFE5CE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</w:tcPr>
          <w:p w:rsidR="00ED5D5F" w:rsidRPr="00110839" w:rsidP="00865B68" w14:paraId="2E1FB381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11362107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5C879878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4"/>
        </w:trPr>
        <w:tc>
          <w:tcPr>
            <w:tcW w:w="1231" w:type="dxa"/>
            <w:tcBorders>
              <w:left w:val="single" w:sz="4" w:space="0" w:color="auto"/>
            </w:tcBorders>
          </w:tcPr>
          <w:p w:rsidR="00ED5D5F" w:rsidRPr="00110839" w:rsidP="00865B68" w14:paraId="13DEE9AE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10</w:t>
            </w:r>
          </w:p>
        </w:tc>
        <w:tc>
          <w:tcPr>
            <w:tcW w:w="6194" w:type="dxa"/>
            <w:gridSpan w:val="3"/>
          </w:tcPr>
          <w:p w:rsidR="00ED5D5F" w:rsidRPr="00110839" w:rsidP="00865B68" w14:paraId="69B76C95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</w:tcPr>
          <w:p w:rsidR="00ED5D5F" w:rsidRPr="00110839" w:rsidP="00865B68" w14:paraId="3CCD8F0F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34F600C0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2CF36DEC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4"/>
        </w:trPr>
        <w:tc>
          <w:tcPr>
            <w:tcW w:w="1231" w:type="dxa"/>
            <w:tcBorders>
              <w:left w:val="nil"/>
              <w:bottom w:val="nil"/>
            </w:tcBorders>
          </w:tcPr>
          <w:p w:rsidR="00ED5D5F" w:rsidRPr="00110839" w:rsidP="00865B68" w14:paraId="58F121D0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7722" w:type="dxa"/>
            <w:gridSpan w:val="4"/>
            <w:tcBorders>
              <w:bottom w:val="single" w:sz="4" w:space="0" w:color="auto"/>
            </w:tcBorders>
          </w:tcPr>
          <w:p w:rsidR="00ED5D5F" w:rsidRPr="00110839" w:rsidP="00865B68" w14:paraId="35AB09D2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 xml:space="preserve">TOTAL PROJECT BUDGET: 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ED5D5F" w:rsidRPr="00110839" w:rsidP="00865B68" w14:paraId="7DA48E48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480343AC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4"/>
        </w:trPr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D5F" w:rsidRPr="00110839" w:rsidP="00865B68" w14:paraId="11CCC3B0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D5F" w:rsidRPr="00110839" w:rsidP="00865B68" w14:paraId="777BFF51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ED5D5F" w:rsidRPr="00110839" w:rsidP="00865B68" w14:paraId="6AFEB218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</w:tbl>
    <w:p w:rsidR="00AC5EAA" w14:paraId="4047E830" w14:textId="77777777"/>
    <w:tbl>
      <w:tblPr>
        <w:tblStyle w:val="TableGrid"/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34"/>
        <w:gridCol w:w="3612"/>
        <w:gridCol w:w="272"/>
        <w:gridCol w:w="1507"/>
        <w:gridCol w:w="1528"/>
        <w:gridCol w:w="1537"/>
      </w:tblGrid>
      <w:tr w14:paraId="6F8FE005" w14:textId="77777777" w:rsidTr="00AC5EAA">
        <w:tblPrEx>
          <w:tblW w:w="10490" w:type="dxa"/>
          <w:tblInd w:w="-10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4"/>
        </w:trPr>
        <w:tc>
          <w:tcPr>
            <w:tcW w:w="5918" w:type="dxa"/>
            <w:gridSpan w:val="3"/>
            <w:tcBorders>
              <w:top w:val="nil"/>
              <w:left w:val="nil"/>
              <w:right w:val="nil"/>
            </w:tcBorders>
          </w:tcPr>
          <w:p w:rsidR="00ED5D5F" w:rsidRPr="00110839" w:rsidP="00865B68" w14:paraId="21A356F3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</w:p>
          <w:p w:rsidR="00ED5D5F" w:rsidRPr="00110839" w:rsidP="00865B68" w14:paraId="124B7622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>Contribution Details</w:t>
            </w:r>
          </w:p>
          <w:p w:rsidR="00ED5D5F" w:rsidRPr="00110839" w:rsidP="00865B68" w14:paraId="73FF9F42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right w:val="nil"/>
            </w:tcBorders>
          </w:tcPr>
          <w:p w:rsidR="00ED5D5F" w:rsidRPr="00110839" w:rsidP="00865B68" w14:paraId="308DADEC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</w:tcPr>
          <w:p w:rsidR="00ED5D5F" w:rsidRPr="00110839" w:rsidP="00865B68" w14:paraId="465615D1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12D356A8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4"/>
        </w:trPr>
        <w:tc>
          <w:tcPr>
            <w:tcW w:w="2034" w:type="dxa"/>
            <w:tcBorders>
              <w:left w:val="single" w:sz="4" w:space="0" w:color="auto"/>
            </w:tcBorders>
          </w:tcPr>
          <w:p w:rsidR="00ED5D5F" w:rsidRPr="00110839" w:rsidP="00865B68" w14:paraId="7D920BA3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 xml:space="preserve">Project contributor </w:t>
            </w:r>
          </w:p>
        </w:tc>
        <w:tc>
          <w:tcPr>
            <w:tcW w:w="3612" w:type="dxa"/>
          </w:tcPr>
          <w:p w:rsidR="00ED5D5F" w:rsidRPr="00110839" w:rsidP="00865B68" w14:paraId="66D554BD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>Name of the contributor</w:t>
            </w:r>
          </w:p>
        </w:tc>
        <w:tc>
          <w:tcPr>
            <w:tcW w:w="1779" w:type="dxa"/>
            <w:gridSpan w:val="2"/>
          </w:tcPr>
          <w:p w:rsidR="00ED5D5F" w:rsidRPr="00110839" w:rsidP="00865B68" w14:paraId="2120BF7D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>In-kind</w:t>
            </w:r>
          </w:p>
        </w:tc>
        <w:tc>
          <w:tcPr>
            <w:tcW w:w="1528" w:type="dxa"/>
          </w:tcPr>
          <w:p w:rsidR="00ED5D5F" w:rsidRPr="00110839" w:rsidP="00865B68" w14:paraId="005ED650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>cash</w:t>
            </w:r>
          </w:p>
        </w:tc>
        <w:tc>
          <w:tcPr>
            <w:tcW w:w="1537" w:type="dxa"/>
          </w:tcPr>
          <w:p w:rsidR="00ED5D5F" w:rsidRPr="00110839" w:rsidP="00865B68" w14:paraId="51505B81" w14:textId="77777777">
            <w:pPr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/>
                <w:bCs/>
                <w:sz w:val="22"/>
                <w:szCs w:val="24"/>
                <w:lang w:val="en-US" w:eastAsia="en-US" w:bidi="ar-SA"/>
              </w:rPr>
              <w:t>Sub-total</w:t>
            </w:r>
          </w:p>
        </w:tc>
      </w:tr>
      <w:tr w14:paraId="3642D639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2034" w:type="dxa"/>
            <w:tcBorders>
              <w:left w:val="single" w:sz="4" w:space="0" w:color="auto"/>
            </w:tcBorders>
          </w:tcPr>
          <w:p w:rsidR="00ED5D5F" w:rsidRPr="00110839" w:rsidP="00865B68" w14:paraId="50B03762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1</w:t>
            </w:r>
          </w:p>
        </w:tc>
        <w:tc>
          <w:tcPr>
            <w:tcW w:w="3612" w:type="dxa"/>
          </w:tcPr>
          <w:p w:rsidR="00ED5D5F" w:rsidRPr="00110839" w:rsidP="00865B68" w14:paraId="134987F7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Funds Required from AMPC</w:t>
            </w:r>
            <w:r w:rsidR="003527B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/MLA</w:t>
            </w:r>
          </w:p>
          <w:p w:rsidR="00ED5D5F" w:rsidRPr="00110839" w:rsidP="00865B68" w14:paraId="06F1CEA6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(Gov Matched)</w:t>
            </w:r>
          </w:p>
        </w:tc>
        <w:tc>
          <w:tcPr>
            <w:tcW w:w="1779" w:type="dxa"/>
            <w:gridSpan w:val="2"/>
          </w:tcPr>
          <w:p w:rsidR="00ED5D5F" w:rsidRPr="00110839" w:rsidP="00865B68" w14:paraId="05916776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n/a</w:t>
            </w:r>
          </w:p>
        </w:tc>
        <w:tc>
          <w:tcPr>
            <w:tcW w:w="1528" w:type="dxa"/>
          </w:tcPr>
          <w:p w:rsidR="00ED5D5F" w:rsidRPr="00110839" w:rsidP="00865B68" w14:paraId="363AD357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09CA704C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4EE7F898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2034" w:type="dxa"/>
            <w:tcBorders>
              <w:left w:val="single" w:sz="4" w:space="0" w:color="auto"/>
            </w:tcBorders>
          </w:tcPr>
          <w:p w:rsidR="00ED5D5F" w:rsidRPr="00110839" w:rsidP="00865B68" w14:paraId="3D210E8A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2</w:t>
            </w:r>
          </w:p>
        </w:tc>
        <w:tc>
          <w:tcPr>
            <w:tcW w:w="3612" w:type="dxa"/>
          </w:tcPr>
          <w:p w:rsidR="00ED5D5F" w:rsidRPr="00110839" w:rsidP="00865B68" w14:paraId="3837A910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779" w:type="dxa"/>
            <w:gridSpan w:val="2"/>
          </w:tcPr>
          <w:p w:rsidR="00ED5D5F" w:rsidRPr="00110839" w:rsidP="00865B68" w14:paraId="4A5D97FD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</w:tcPr>
          <w:p w:rsidR="00ED5D5F" w:rsidRPr="00110839" w:rsidP="00865B68" w14:paraId="039CA233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2B073779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2AEDE5E0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2034" w:type="dxa"/>
            <w:tcBorders>
              <w:left w:val="single" w:sz="4" w:space="0" w:color="auto"/>
            </w:tcBorders>
          </w:tcPr>
          <w:p w:rsidR="00ED5D5F" w:rsidRPr="00110839" w:rsidP="00865B68" w14:paraId="3438BEAE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3</w:t>
            </w:r>
          </w:p>
        </w:tc>
        <w:tc>
          <w:tcPr>
            <w:tcW w:w="3612" w:type="dxa"/>
          </w:tcPr>
          <w:p w:rsidR="00ED5D5F" w:rsidRPr="00110839" w:rsidP="00865B68" w14:paraId="7FF7DC6B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779" w:type="dxa"/>
            <w:gridSpan w:val="2"/>
          </w:tcPr>
          <w:p w:rsidR="00ED5D5F" w:rsidRPr="00110839" w:rsidP="00865B68" w14:paraId="62CFF273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</w:tcPr>
          <w:p w:rsidR="00ED5D5F" w:rsidRPr="00110839" w:rsidP="00865B68" w14:paraId="5E951019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1797859F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11333243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2034" w:type="dxa"/>
            <w:tcBorders>
              <w:left w:val="single" w:sz="4" w:space="0" w:color="auto"/>
            </w:tcBorders>
          </w:tcPr>
          <w:p w:rsidR="00ED5D5F" w:rsidRPr="00110839" w:rsidP="00865B68" w14:paraId="0398964C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4</w:t>
            </w:r>
          </w:p>
        </w:tc>
        <w:tc>
          <w:tcPr>
            <w:tcW w:w="3612" w:type="dxa"/>
          </w:tcPr>
          <w:p w:rsidR="00ED5D5F" w:rsidRPr="00110839" w:rsidP="00865B68" w14:paraId="0FCAA5DF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779" w:type="dxa"/>
            <w:gridSpan w:val="2"/>
          </w:tcPr>
          <w:p w:rsidR="00ED5D5F" w:rsidRPr="00110839" w:rsidP="00865B68" w14:paraId="6C4A21B1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</w:tcPr>
          <w:p w:rsidR="00ED5D5F" w:rsidRPr="00110839" w:rsidP="00865B68" w14:paraId="72FB80A7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35838287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65F63B46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2034" w:type="dxa"/>
            <w:tcBorders>
              <w:left w:val="single" w:sz="4" w:space="0" w:color="auto"/>
            </w:tcBorders>
          </w:tcPr>
          <w:p w:rsidR="00ED5D5F" w:rsidRPr="00110839" w:rsidP="00865B68" w14:paraId="741BF72C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5</w:t>
            </w:r>
          </w:p>
        </w:tc>
        <w:tc>
          <w:tcPr>
            <w:tcW w:w="3612" w:type="dxa"/>
          </w:tcPr>
          <w:p w:rsidR="00ED5D5F" w:rsidRPr="00110839" w:rsidP="00865B68" w14:paraId="6FE65415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779" w:type="dxa"/>
            <w:gridSpan w:val="2"/>
          </w:tcPr>
          <w:p w:rsidR="00ED5D5F" w:rsidRPr="00110839" w:rsidP="00865B68" w14:paraId="7234A8A1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</w:tcPr>
          <w:p w:rsidR="00ED5D5F" w:rsidRPr="00110839" w:rsidP="00865B68" w14:paraId="69362431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</w:tcPr>
          <w:p w:rsidR="00ED5D5F" w:rsidRPr="00110839" w:rsidP="00865B68" w14:paraId="5D1767CE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46D85BB2" w14:textId="77777777" w:rsidTr="00AC5EAA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0"/>
        </w:trPr>
        <w:tc>
          <w:tcPr>
            <w:tcW w:w="56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5D5F" w:rsidRPr="00110839" w:rsidP="00865B68" w14:paraId="324CECC8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  <w:t>Total: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ED5D5F" w:rsidRPr="00110839" w:rsidP="00865B68" w14:paraId="4C249444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ED5D5F" w:rsidRPr="00110839" w:rsidP="00865B68" w14:paraId="3258C5DA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ED5D5F" w:rsidRPr="00110839" w:rsidP="00865B68" w14:paraId="12AB0B2C" w14:textId="77777777">
            <w:pPr>
              <w:rPr>
                <w:rFonts w:ascii="Arial" w:hAnsi="Arial"/>
                <w:bCs/>
                <w:sz w:val="22"/>
                <w:szCs w:val="24"/>
                <w:lang w:val="en-US" w:eastAsia="en-US" w:bidi="ar-SA"/>
              </w:rPr>
            </w:pPr>
          </w:p>
        </w:tc>
      </w:tr>
      <w:tr w14:paraId="13ED4461" w14:textId="77777777" w:rsidTr="00865B68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82"/>
        </w:trPr>
        <w:tc>
          <w:tcPr>
            <w:tcW w:w="1049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D5D5F" w:rsidRPr="00110839" w:rsidP="00865B68" w14:paraId="754284CB" w14:textId="77777777">
            <w:pPr>
              <w:rPr>
                <w:rFonts w:ascii="Arial" w:hAnsi="Arial"/>
                <w:bCs/>
                <w:i/>
                <w:sz w:val="22"/>
                <w:szCs w:val="24"/>
                <w:lang w:val="en-US" w:eastAsia="en-US" w:bidi="ar-SA"/>
              </w:rPr>
            </w:pPr>
          </w:p>
        </w:tc>
      </w:tr>
      <w:tr w14:paraId="0B22F1C7" w14:textId="77777777" w:rsidTr="00865B68">
        <w:tblPrEx>
          <w:tblW w:w="10490" w:type="dxa"/>
          <w:tblInd w:w="-1026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82"/>
        </w:trPr>
        <w:tc>
          <w:tcPr>
            <w:tcW w:w="10490" w:type="dxa"/>
            <w:gridSpan w:val="6"/>
            <w:tcBorders>
              <w:left w:val="single" w:sz="4" w:space="0" w:color="auto"/>
            </w:tcBorders>
          </w:tcPr>
          <w:p w:rsidR="00ED5D5F" w:rsidRPr="00110839" w:rsidP="00865B68" w14:paraId="1064EE9F" w14:textId="77777777">
            <w:pPr>
              <w:rPr>
                <w:rFonts w:ascii="Arial" w:hAnsi="Arial"/>
                <w:bCs/>
                <w:i/>
                <w:sz w:val="22"/>
                <w:szCs w:val="24"/>
                <w:lang w:val="en-US" w:eastAsia="en-US" w:bidi="ar-SA"/>
              </w:rPr>
            </w:pPr>
            <w:r w:rsidRPr="00110839">
              <w:rPr>
                <w:rFonts w:ascii="Arial" w:hAnsi="Arial"/>
                <w:bCs/>
                <w:i/>
                <w:sz w:val="22"/>
                <w:szCs w:val="24"/>
                <w:lang w:val="en-US" w:eastAsia="en-US" w:bidi="ar-SA"/>
              </w:rPr>
              <w:t>Other Comments</w:t>
            </w:r>
          </w:p>
        </w:tc>
      </w:tr>
    </w:tbl>
    <w:p w:rsidR="00ED5D5F" w:rsidRPr="00110839" w:rsidP="00ED5D5F" w14:paraId="56A2129E" w14:textId="77777777">
      <w:pPr>
        <w:rPr>
          <w:lang w:val="en-US"/>
        </w:rPr>
      </w:pPr>
    </w:p>
    <w:p w:rsidR="00ED5D5F" w:rsidRPr="00110839" w:rsidP="00ED5D5F" w14:paraId="22B12180" w14:textId="77777777">
      <w:pPr>
        <w:rPr>
          <w:lang w:val="en-US"/>
        </w:rPr>
      </w:pPr>
    </w:p>
    <w:p w:rsidR="00E91BF9" w:rsidRPr="00EF2BB5" w:rsidP="00EF2BB5" w14:paraId="005EE6C6" w14:textId="77777777"/>
    <w:sectPr w:rsidSect="001B22B1">
      <w:headerReference w:type="default" r:id="rId13"/>
      <w:footerReference w:type="default" r:id="rId14"/>
      <w:type w:val="continuous"/>
      <w:pgSz w:w="11909" w:h="16834" w:code="9"/>
      <w:pgMar w:top="1203" w:right="1800" w:bottom="1440" w:left="1800" w:header="568" w:footer="87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4562" w14:paraId="4B6B7C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613546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67F14" w14:paraId="6213E65D" w14:textId="05E682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3D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87F4D" w:rsidRPr="00172C0E" w:rsidP="00B04ECB" w14:paraId="41D7B6EE" w14:textId="77777777">
    <w:pPr>
      <w:pStyle w:val="Footer"/>
      <w:rPr>
        <w:rFonts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4562" w14:paraId="3423C7B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522443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95F28" w14:paraId="16E7123A" w14:textId="1987C2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3D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E36B5" w:rsidRPr="009C5B66" w:rsidP="00D0682B" w14:paraId="193E5459" w14:textId="159BD92B">
    <w:pPr>
      <w:pStyle w:val="Footer"/>
      <w:tabs>
        <w:tab w:val="clear" w:pos="4153"/>
      </w:tabs>
      <w:rPr>
        <w:rFonts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4562" w14:paraId="3802C12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10B" w:rsidP="00B707E0" w14:paraId="245D2917" w14:textId="292DD576">
    <w:pPr>
      <w:pStyle w:val="Header"/>
    </w:pPr>
    <w:r w:rsidRPr="00B707E0">
      <w:rPr>
        <w:noProof/>
        <w:lang w:val="en-AU" w:eastAsia="en-AU"/>
      </w:rPr>
      <w:drawing>
        <wp:inline distT="0" distB="0" distL="0" distR="0">
          <wp:extent cx="1657350" cy="418071"/>
          <wp:effectExtent l="0" t="0" r="0" b="1270"/>
          <wp:docPr id="5" name="Picture 5" descr="C:\Users\lhuynh\Desktop\Logo\new-amp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C:\Users\lhuynh\Desktop\Logo\new-ampc-log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8340" cy="430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07E0">
      <w:t xml:space="preserve"> </w:t>
    </w:r>
    <w:r>
      <w:tab/>
    </w:r>
    <w:r>
      <w:tab/>
      <w:t xml:space="preserve">      </w:t>
    </w:r>
    <w:r w:rsidRPr="00B707E0">
      <w:rPr>
        <w:noProof/>
        <w:lang w:val="en-AU" w:eastAsia="en-AU"/>
      </w:rPr>
      <w:drawing>
        <wp:inline distT="0" distB="0" distL="0" distR="0">
          <wp:extent cx="1457325" cy="675581"/>
          <wp:effectExtent l="0" t="0" r="0" b="0"/>
          <wp:docPr id="4" name="Picture 4" descr="C:\Users\lhuynh\Desktop\Logo\MLA logo, colour, png for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lhuynh\Desktop\Logo\MLA logo, colour, png format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8019" cy="6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07E0">
      <w:t xml:space="preserve"> </w:t>
    </w:r>
    <w:r w:rsidR="00E87F4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47320</wp:posOffset>
              </wp:positionH>
              <wp:positionV relativeFrom="page">
                <wp:posOffset>10120630</wp:posOffset>
              </wp:positionV>
              <wp:extent cx="7250430" cy="392430"/>
              <wp:effectExtent l="0" t="0" r="26670" b="26670"/>
              <wp:wrapNone/>
              <wp:docPr id="2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0430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7F4D" w:rsidRPr="002A5CDA" w:rsidP="00E87F4D" w14:textId="77777777">
                          <w:pPr>
                            <w:ind w:right="-1408"/>
                            <w:jc w:val="center"/>
                            <w:rPr>
                              <w:sz w:val="18"/>
                              <w:szCs w:val="12"/>
                            </w:rPr>
                          </w:pPr>
                          <w:r w:rsidRPr="002A5CDA">
                            <w:rPr>
                              <w:sz w:val="18"/>
                              <w:szCs w:val="12"/>
                            </w:rPr>
                            <w:t xml:space="preserve">Meat &amp; Livestock Australia Limited | ABN 39 081 678 364 | Level 1, </w:t>
                          </w:r>
                          <w:r w:rsidR="00D5475C">
                            <w:rPr>
                              <w:sz w:val="18"/>
                              <w:szCs w:val="12"/>
                            </w:rPr>
                            <w:t xml:space="preserve">40 Mount </w:t>
                          </w:r>
                          <w:r w:rsidRPr="002A5CDA">
                            <w:rPr>
                              <w:sz w:val="18"/>
                              <w:szCs w:val="12"/>
                            </w:rPr>
                            <w:t>Street, North Sydney NSW 2060</w:t>
                          </w:r>
                        </w:p>
                        <w:p w:rsidR="00E87F4D" w:rsidRPr="002A5CDA" w:rsidP="00E87F4D" w14:textId="77777777">
                          <w:pPr>
                            <w:ind w:right="-1408"/>
                            <w:jc w:val="center"/>
                            <w:rPr>
                              <w:sz w:val="18"/>
                              <w:szCs w:val="12"/>
                            </w:rPr>
                          </w:pPr>
                          <w:r w:rsidRPr="002A5CDA">
                            <w:rPr>
                              <w:sz w:val="18"/>
                              <w:szCs w:val="12"/>
                            </w:rPr>
                            <w:t xml:space="preserve">Postal address: Locked Bag 991, North Sydney NSW 2059 | Ph +61 2 9463 9333 | Fax +61 2 9463 9393 | </w:t>
                          </w:r>
                          <w:r w:rsidRPr="002A5CDA">
                            <w:rPr>
                              <w:b/>
                              <w:sz w:val="18"/>
                              <w:szCs w:val="12"/>
                            </w:rPr>
                            <w:t>www.mla.com.au</w:t>
                          </w:r>
                        </w:p>
                      </w:txbxContent>
                    </wps:txbx>
                    <wps:bodyPr rot="0" vert="horz" wrap="square" lIns="91440" tIns="45720" rIns="90000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49" type="#_x0000_t202" style="width:570.9pt;height:30.9pt;margin-top:796.9pt;margin-left:11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strokecolor="white">
              <v:textbox inset=",,70.87pt">
                <w:txbxContent>
                  <w:p w:rsidR="00E87F4D" w:rsidRPr="002A5CDA" w:rsidP="00E87F4D" w14:paraId="594737C5" w14:textId="77777777">
                    <w:pPr>
                      <w:ind w:right="-1408"/>
                      <w:jc w:val="center"/>
                      <w:rPr>
                        <w:sz w:val="18"/>
                        <w:szCs w:val="12"/>
                      </w:rPr>
                    </w:pPr>
                    <w:r w:rsidRPr="002A5CDA">
                      <w:rPr>
                        <w:sz w:val="18"/>
                        <w:szCs w:val="12"/>
                      </w:rPr>
                      <w:t xml:space="preserve">Meat &amp; Livestock Australia Limited | ABN 39 081 678 364 | Level 1, </w:t>
                    </w:r>
                    <w:r w:rsidR="00D5475C">
                      <w:rPr>
                        <w:sz w:val="18"/>
                        <w:szCs w:val="12"/>
                      </w:rPr>
                      <w:t xml:space="preserve">40 Mount </w:t>
                    </w:r>
                    <w:r w:rsidRPr="002A5CDA">
                      <w:rPr>
                        <w:sz w:val="18"/>
                        <w:szCs w:val="12"/>
                      </w:rPr>
                      <w:t>Street, North Sydney NSW 2060</w:t>
                    </w:r>
                  </w:p>
                  <w:p w:rsidR="00E87F4D" w:rsidRPr="002A5CDA" w:rsidP="00E87F4D" w14:paraId="1C335C35" w14:textId="77777777">
                    <w:pPr>
                      <w:ind w:right="-1408"/>
                      <w:jc w:val="center"/>
                      <w:rPr>
                        <w:sz w:val="18"/>
                        <w:szCs w:val="12"/>
                      </w:rPr>
                    </w:pPr>
                    <w:r w:rsidRPr="002A5CDA">
                      <w:rPr>
                        <w:sz w:val="18"/>
                        <w:szCs w:val="12"/>
                      </w:rPr>
                      <w:t xml:space="preserve">Postal address: Locked Bag 991, North Sydney NSW 2059 | Ph +61 2 9463 9333 | Fax +61 2 9463 9393 | </w:t>
                    </w:r>
                    <w:r w:rsidRPr="002A5CDA">
                      <w:rPr>
                        <w:b/>
                        <w:sz w:val="18"/>
                        <w:szCs w:val="12"/>
                      </w:rPr>
                      <w:t>www.mla.com.au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4562" w14:paraId="796D24CC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10B" w14:paraId="361135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0567E2"/>
    <w:multiLevelType w:val="hybridMultilevel"/>
    <w:tmpl w:val="EA3CC800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C5D94"/>
    <w:multiLevelType w:val="hybridMultilevel"/>
    <w:tmpl w:val="BE32F4A6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AB"/>
    <w:rsid w:val="00002DCE"/>
    <w:rsid w:val="00085394"/>
    <w:rsid w:val="00096EFB"/>
    <w:rsid w:val="00110839"/>
    <w:rsid w:val="00163968"/>
    <w:rsid w:val="00172C0E"/>
    <w:rsid w:val="001B22B1"/>
    <w:rsid w:val="001E37C3"/>
    <w:rsid w:val="00220521"/>
    <w:rsid w:val="00237695"/>
    <w:rsid w:val="00237EF0"/>
    <w:rsid w:val="002A5CDA"/>
    <w:rsid w:val="002D24B6"/>
    <w:rsid w:val="003527B9"/>
    <w:rsid w:val="003C38F1"/>
    <w:rsid w:val="003D2D49"/>
    <w:rsid w:val="003E36B5"/>
    <w:rsid w:val="003F4540"/>
    <w:rsid w:val="00467F14"/>
    <w:rsid w:val="004E1DF2"/>
    <w:rsid w:val="005053AE"/>
    <w:rsid w:val="00617EE7"/>
    <w:rsid w:val="0062410B"/>
    <w:rsid w:val="00662D0A"/>
    <w:rsid w:val="006836D5"/>
    <w:rsid w:val="006B4BAB"/>
    <w:rsid w:val="006E6EF4"/>
    <w:rsid w:val="006F266E"/>
    <w:rsid w:val="00745A1B"/>
    <w:rsid w:val="00790DAE"/>
    <w:rsid w:val="007C49CF"/>
    <w:rsid w:val="0083668A"/>
    <w:rsid w:val="00842FAB"/>
    <w:rsid w:val="00865B68"/>
    <w:rsid w:val="008A5D83"/>
    <w:rsid w:val="008D2EA4"/>
    <w:rsid w:val="008F0397"/>
    <w:rsid w:val="009B7A41"/>
    <w:rsid w:val="009C3582"/>
    <w:rsid w:val="009C5B66"/>
    <w:rsid w:val="009D1BB7"/>
    <w:rsid w:val="009D6489"/>
    <w:rsid w:val="009F2FBD"/>
    <w:rsid w:val="00A228CF"/>
    <w:rsid w:val="00A44566"/>
    <w:rsid w:val="00AC5EAA"/>
    <w:rsid w:val="00B04ECB"/>
    <w:rsid w:val="00B335D1"/>
    <w:rsid w:val="00B707E0"/>
    <w:rsid w:val="00B742A5"/>
    <w:rsid w:val="00C13F38"/>
    <w:rsid w:val="00C173D0"/>
    <w:rsid w:val="00C35E7A"/>
    <w:rsid w:val="00C92845"/>
    <w:rsid w:val="00D0682B"/>
    <w:rsid w:val="00D5475C"/>
    <w:rsid w:val="00D95F28"/>
    <w:rsid w:val="00DC4562"/>
    <w:rsid w:val="00E1044C"/>
    <w:rsid w:val="00E87F4D"/>
    <w:rsid w:val="00E91BF9"/>
    <w:rsid w:val="00E96FCF"/>
    <w:rsid w:val="00ED069C"/>
    <w:rsid w:val="00ED5D5F"/>
    <w:rsid w:val="00EE6441"/>
    <w:rsid w:val="00EF2BB5"/>
    <w:rsid w:val="00F42848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604D337"/>
  <w15:docId w15:val="{6965280D-BD0E-4871-BFD8-068CA754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6B5"/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EF2BB5"/>
    <w:pPr>
      <w:keepNext/>
      <w:spacing w:before="240" w:after="60"/>
      <w:outlineLvl w:val="1"/>
    </w:pPr>
    <w:rPr>
      <w:rFonts w:ascii="Arial Black" w:hAnsi="Arial Black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F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64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648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B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2B1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F14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eader" Target="header4.xml" /><Relationship Id="rId14" Type="http://schemas.openxmlformats.org/officeDocument/2006/relationships/footer" Target="footer4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vOriginal_x0020_Author xmlns="19b8493e-6336-4ea5-bda5-3f66a131ef01">Ian Jenson</mvOriginal_x0020_Author>
    <mvOriginal_x0020_Created xmlns="19b8493e-6336-4ea5-bda5-3f66a131ef01">2017-12-04T13:25:00+00:00</mvOriginal_x0020_Created>
    <mvOriginal_x0020_Modified xmlns="19b8493e-6336-4ea5-bda5-3f66a131ef01">2017-12-04T13:25:00+00:00</mvOriginal_x0020_Modified>
    <mvOriginal_x0020_Producer xmlns="19b8493e-6336-4ea5-bda5-3f66a131ef01" xsi:nil="true"/>
    <_dlc_DocId xmlns="25d5ec04-92ef-4087-a857-1c862bced4e7">MLA000256639</_dlc_DocId>
    <_dlc_DocIdUrl xmlns="25d5ec04-92ef-4087-a857-1c862bced4e7">
      <Url>https://projects-ishare.mla.com.au/projects/j11622/_layouts/15/DocIdRedir.aspx?ID=MLA000256639</Url>
      <Description>MLA0002566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LA Document" ma:contentTypeID="0x01010017CD184249A72C4B9DB3A58EEEBFB6F7009D53E905E74DA24F8CEF64B37815BDF3008D12D5D745EEBE40914AF98FDB9209A1" ma:contentTypeVersion="1" ma:contentTypeDescription="Create a new document." ma:contentTypeScope="" ma:versionID="ade9c22da48d6408ade8b42c284f5869">
  <xsd:schema xmlns:xsd="http://www.w3.org/2001/XMLSchema" xmlns:xs="http://www.w3.org/2001/XMLSchema" xmlns:p="http://schemas.microsoft.com/office/2006/metadata/properties" xmlns:ns2="19b8493e-6336-4ea5-bda5-3f66a131ef01" xmlns:ns3="25d5ec04-92ef-4087-a857-1c862bced4e7" targetNamespace="http://schemas.microsoft.com/office/2006/metadata/properties" ma:root="true" ma:fieldsID="53ef83c4f296029a9686c65104a3ad8c" ns2:_="" ns3:_="">
    <xsd:import namespace="19b8493e-6336-4ea5-bda5-3f66a131ef01"/>
    <xsd:import namespace="25d5ec04-92ef-4087-a857-1c862bced4e7"/>
    <xsd:element name="properties">
      <xsd:complexType>
        <xsd:sequence>
          <xsd:element name="documentManagement">
            <xsd:complexType>
              <xsd:all>
                <xsd:element ref="ns2:mvOriginal_x0020_Author" minOccurs="0"/>
                <xsd:element ref="ns2:mvOriginal_x0020_Created" minOccurs="0"/>
                <xsd:element ref="ns2:mvOriginal_x0020_Modified" minOccurs="0"/>
                <xsd:element ref="ns2:mvOriginal_x0020_Produc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493e-6336-4ea5-bda5-3f66a131ef01" elementFormDefault="qualified">
    <xsd:import namespace="http://schemas.microsoft.com/office/2006/documentManagement/types"/>
    <xsd:import namespace="http://schemas.microsoft.com/office/infopath/2007/PartnerControls"/>
    <xsd:element name="mvOriginal_x0020_Author" ma:index="8" nillable="true" ma:displayName="Original Author" ma:hidden="true" ma:internalName="mvOriginal_x0020_Author">
      <xsd:simpleType>
        <xsd:restriction base="dms:Text">
          <xsd:maxLength value="255"/>
        </xsd:restriction>
      </xsd:simpleType>
    </xsd:element>
    <xsd:element name="mvOriginal_x0020_Created" ma:index="9" nillable="true" ma:displayName="Original Created" ma:format="DateTime" ma:hidden="true" ma:internalName="mvOriginal_x0020_Created">
      <xsd:simpleType>
        <xsd:restriction base="dms:DateTime"/>
      </xsd:simpleType>
    </xsd:element>
    <xsd:element name="mvOriginal_x0020_Modified" ma:index="10" nillable="true" ma:displayName="Original Modified" ma:format="DateTime" ma:hidden="true" ma:internalName="mvOriginal_x0020_Modified">
      <xsd:simpleType>
        <xsd:restriction base="dms:DateTime"/>
      </xsd:simpleType>
    </xsd:element>
    <xsd:element name="mvOriginal_x0020_Producer" ma:index="11" nillable="true" ma:displayName="Original Producer" ma:hidden="true" ma:internalName="mvOriginal_x0020_Produc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ec04-92ef-4087-a857-1c862bced4e7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BA8BE-81A2-44EA-9804-D97E57A4D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45B90-5CC4-40E8-90DB-53A5A8233D31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9b8493e-6336-4ea5-bda5-3f66a131ef01"/>
    <ds:schemaRef ds:uri="25d5ec04-92ef-4087-a857-1c862bced4e7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9BE4A3-153E-48E4-BC44-BE9511E99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8493e-6336-4ea5-bda5-3f66a131ef01"/>
    <ds:schemaRef ds:uri="25d5ec04-92ef-4087-a857-1c862bced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2</ap:Pages>
  <ap:Words>455</ap:Words>
  <ap:Characters>2597</ap:Characters>
  <ap:Application>Microsoft Office Word</ap:Application>
  <ap:DocSecurity>0</ap:DocSecurity>
  <ap:Lines>21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04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8T00:34:19Z</dcterms:created>
  <dcterms:modified xsi:type="dcterms:W3CDTF">2022-04-28T00:34:19Z</dcterms:modified>
</cp:coreProperties>
</file>